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21" w:rsidRDefault="00E90721" w:rsidP="00E90721">
      <w:pPr>
        <w:ind w:left="-720" w:hanging="720"/>
      </w:pPr>
      <w:r>
        <w:tab/>
        <w:t xml:space="preserve">             </w:t>
      </w:r>
    </w:p>
    <w:p w:rsidR="00E90721" w:rsidRPr="00100CDC" w:rsidRDefault="00E90721" w:rsidP="00100CDC">
      <w:pPr>
        <w:ind w:left="-720" w:hanging="720"/>
        <w:jc w:val="center"/>
        <w:rPr>
          <w:rFonts w:ascii="Times New Roman" w:hAnsi="Times New Roman" w:cs="Times New Roman"/>
        </w:rPr>
      </w:pPr>
    </w:p>
    <w:p w:rsidR="00A90420" w:rsidRPr="00100CDC" w:rsidRDefault="00100CDC" w:rsidP="00100CDC">
      <w:pPr>
        <w:ind w:left="-90" w:hanging="1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CDC">
        <w:rPr>
          <w:rFonts w:ascii="Times New Roman" w:hAnsi="Times New Roman" w:cs="Times New Roman"/>
          <w:b/>
          <w:sz w:val="28"/>
          <w:szCs w:val="28"/>
        </w:rPr>
        <w:t xml:space="preserve">                DANH </w:t>
      </w:r>
      <w:r w:rsidR="00E90721" w:rsidRPr="00100CDC">
        <w:rPr>
          <w:rFonts w:ascii="Times New Roman" w:hAnsi="Times New Roman" w:cs="Times New Roman"/>
          <w:b/>
          <w:sz w:val="28"/>
          <w:szCs w:val="28"/>
        </w:rPr>
        <w:t>SÁCH</w:t>
      </w:r>
      <w:r w:rsidRPr="00100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721" w:rsidRPr="00100CDC">
        <w:rPr>
          <w:rFonts w:ascii="Times New Roman" w:hAnsi="Times New Roman" w:cs="Times New Roman"/>
          <w:b/>
          <w:sz w:val="28"/>
          <w:szCs w:val="28"/>
        </w:rPr>
        <w:t>ĐĂNG KÝ THAM GIA HỘI THẢO THỰC TẬ</w:t>
      </w:r>
      <w:r w:rsidRPr="00100CDC">
        <w:rPr>
          <w:rFonts w:ascii="Times New Roman" w:hAnsi="Times New Roman" w:cs="Times New Roman"/>
          <w:b/>
          <w:sz w:val="28"/>
          <w:szCs w:val="28"/>
        </w:rPr>
        <w:t xml:space="preserve">P </w:t>
      </w:r>
      <w:r w:rsidR="00E90721" w:rsidRPr="00100CDC">
        <w:rPr>
          <w:rFonts w:ascii="Times New Roman" w:hAnsi="Times New Roman" w:cs="Times New Roman"/>
          <w:b/>
          <w:sz w:val="28"/>
          <w:szCs w:val="28"/>
        </w:rPr>
        <w:t>SINH ISRAEL</w:t>
      </w:r>
    </w:p>
    <w:p w:rsidR="00E90721" w:rsidRPr="00100CDC" w:rsidRDefault="00E90721" w:rsidP="00E90721">
      <w:pPr>
        <w:ind w:left="-720" w:hanging="720"/>
        <w:rPr>
          <w:rFonts w:ascii="Times New Roman" w:hAnsi="Times New Roman" w:cs="Times New Roman"/>
          <w:b/>
          <w:sz w:val="28"/>
          <w:szCs w:val="28"/>
        </w:rPr>
      </w:pPr>
      <w:r w:rsidRPr="00100CD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TableGrid"/>
        <w:tblW w:w="13423" w:type="dxa"/>
        <w:tblInd w:w="108" w:type="dxa"/>
        <w:tblLook w:val="04A0"/>
      </w:tblPr>
      <w:tblGrid>
        <w:gridCol w:w="567"/>
        <w:gridCol w:w="3261"/>
        <w:gridCol w:w="1368"/>
        <w:gridCol w:w="1368"/>
        <w:gridCol w:w="1941"/>
        <w:gridCol w:w="3550"/>
        <w:gridCol w:w="1368"/>
      </w:tblGrid>
      <w:tr w:rsidR="00E90721" w:rsidRPr="00100CDC" w:rsidTr="00371B0D">
        <w:tc>
          <w:tcPr>
            <w:tcW w:w="567" w:type="dxa"/>
          </w:tcPr>
          <w:p w:rsidR="00E90721" w:rsidRPr="00100CDC" w:rsidRDefault="00E90721" w:rsidP="00100C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0CDC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261" w:type="dxa"/>
          </w:tcPr>
          <w:p w:rsidR="00E90721" w:rsidRPr="00100CDC" w:rsidRDefault="00E90721" w:rsidP="00100C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0CDC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368" w:type="dxa"/>
          </w:tcPr>
          <w:p w:rsidR="00E90721" w:rsidRPr="00100CDC" w:rsidRDefault="00E90721" w:rsidP="00100C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0CDC"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1368" w:type="dxa"/>
          </w:tcPr>
          <w:p w:rsidR="00E90721" w:rsidRPr="00100CDC" w:rsidRDefault="00E90721" w:rsidP="00100C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0CDC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1941" w:type="dxa"/>
          </w:tcPr>
          <w:p w:rsidR="00E90721" w:rsidRPr="00100CDC" w:rsidRDefault="00E90721" w:rsidP="00100C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0CDC">
              <w:rPr>
                <w:rFonts w:ascii="Times New Roman" w:hAnsi="Times New Roman" w:cs="Times New Roman"/>
                <w:b/>
                <w:sz w:val="26"/>
                <w:szCs w:val="26"/>
              </w:rPr>
              <w:t>SĐT</w:t>
            </w:r>
          </w:p>
        </w:tc>
        <w:tc>
          <w:tcPr>
            <w:tcW w:w="3550" w:type="dxa"/>
          </w:tcPr>
          <w:p w:rsidR="00E90721" w:rsidRPr="00100CDC" w:rsidRDefault="00E90721" w:rsidP="00100C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0CDC">
              <w:rPr>
                <w:rFonts w:ascii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368" w:type="dxa"/>
          </w:tcPr>
          <w:p w:rsidR="00E90721" w:rsidRPr="00100CDC" w:rsidRDefault="00100CDC" w:rsidP="00100C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0CDC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E90721" w:rsidRPr="00100CDC" w:rsidTr="00371B0D">
        <w:tc>
          <w:tcPr>
            <w:tcW w:w="567" w:type="dxa"/>
          </w:tcPr>
          <w:p w:rsidR="00E90721" w:rsidRPr="00100CDC" w:rsidRDefault="00100CDC" w:rsidP="00100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C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0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721" w:rsidRPr="00100CDC" w:rsidTr="00371B0D">
        <w:tc>
          <w:tcPr>
            <w:tcW w:w="567" w:type="dxa"/>
          </w:tcPr>
          <w:p w:rsidR="00E90721" w:rsidRPr="00100CDC" w:rsidRDefault="00100CDC" w:rsidP="00100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C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0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721" w:rsidRPr="00100CDC" w:rsidTr="00371B0D">
        <w:tc>
          <w:tcPr>
            <w:tcW w:w="567" w:type="dxa"/>
          </w:tcPr>
          <w:p w:rsidR="00E90721" w:rsidRPr="00100CDC" w:rsidRDefault="00100CDC" w:rsidP="00100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C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0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721" w:rsidRPr="00100CDC" w:rsidTr="00371B0D">
        <w:tc>
          <w:tcPr>
            <w:tcW w:w="567" w:type="dxa"/>
          </w:tcPr>
          <w:p w:rsidR="00E90721" w:rsidRPr="00100CDC" w:rsidRDefault="00100CDC" w:rsidP="00100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CD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0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721" w:rsidRPr="00100CDC" w:rsidTr="00371B0D">
        <w:tc>
          <w:tcPr>
            <w:tcW w:w="567" w:type="dxa"/>
          </w:tcPr>
          <w:p w:rsidR="00E90721" w:rsidRPr="00100CDC" w:rsidRDefault="00100CDC" w:rsidP="00100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CD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0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721" w:rsidRPr="00100CDC" w:rsidTr="00371B0D">
        <w:tc>
          <w:tcPr>
            <w:tcW w:w="567" w:type="dxa"/>
          </w:tcPr>
          <w:p w:rsidR="00E90721" w:rsidRPr="00100CDC" w:rsidRDefault="00100CDC" w:rsidP="00100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CD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1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0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721" w:rsidRPr="00100CDC" w:rsidTr="00371B0D">
        <w:tc>
          <w:tcPr>
            <w:tcW w:w="567" w:type="dxa"/>
          </w:tcPr>
          <w:p w:rsidR="00E90721" w:rsidRPr="00100CDC" w:rsidRDefault="00100CDC" w:rsidP="00100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CD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1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0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E90721" w:rsidRPr="00100CDC" w:rsidRDefault="00E90721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10B" w:rsidRPr="00100CDC" w:rsidTr="00371B0D">
        <w:tc>
          <w:tcPr>
            <w:tcW w:w="567" w:type="dxa"/>
          </w:tcPr>
          <w:p w:rsidR="009F510B" w:rsidRPr="00100CDC" w:rsidRDefault="009F510B" w:rsidP="00100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1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0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10B" w:rsidRPr="00100CDC" w:rsidTr="00371B0D">
        <w:tc>
          <w:tcPr>
            <w:tcW w:w="567" w:type="dxa"/>
          </w:tcPr>
          <w:p w:rsidR="009F510B" w:rsidRPr="00100CDC" w:rsidRDefault="009F510B" w:rsidP="00100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1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0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10B" w:rsidRPr="00100CDC" w:rsidTr="00371B0D">
        <w:tc>
          <w:tcPr>
            <w:tcW w:w="567" w:type="dxa"/>
          </w:tcPr>
          <w:p w:rsidR="009F510B" w:rsidRPr="00100CDC" w:rsidRDefault="009F510B" w:rsidP="00100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61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0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10B" w:rsidRPr="00100CDC" w:rsidTr="00371B0D">
        <w:tc>
          <w:tcPr>
            <w:tcW w:w="567" w:type="dxa"/>
          </w:tcPr>
          <w:p w:rsidR="009F510B" w:rsidRPr="00100CDC" w:rsidRDefault="009F510B" w:rsidP="00100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61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0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10B" w:rsidRPr="00100CDC" w:rsidTr="00371B0D">
        <w:tc>
          <w:tcPr>
            <w:tcW w:w="567" w:type="dxa"/>
          </w:tcPr>
          <w:p w:rsidR="009F510B" w:rsidRPr="00100CDC" w:rsidRDefault="009F510B" w:rsidP="00100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61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0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10B" w:rsidRPr="00100CDC" w:rsidTr="00371B0D">
        <w:tc>
          <w:tcPr>
            <w:tcW w:w="567" w:type="dxa"/>
          </w:tcPr>
          <w:p w:rsidR="009F510B" w:rsidRPr="00100CDC" w:rsidRDefault="009F510B" w:rsidP="00100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61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0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10B" w:rsidRPr="00100CDC" w:rsidTr="00371B0D">
        <w:tc>
          <w:tcPr>
            <w:tcW w:w="567" w:type="dxa"/>
          </w:tcPr>
          <w:p w:rsidR="009F510B" w:rsidRPr="00100CDC" w:rsidRDefault="009F510B" w:rsidP="00100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61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0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9F510B" w:rsidRPr="00100CDC" w:rsidRDefault="009F510B" w:rsidP="00E90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10B" w:rsidRDefault="00100CDC" w:rsidP="00E90721">
      <w:pPr>
        <w:ind w:left="-720" w:hanging="720"/>
        <w:rPr>
          <w:rFonts w:ascii="Times New Roman" w:hAnsi="Times New Roman" w:cs="Times New Roman"/>
          <w:sz w:val="26"/>
          <w:szCs w:val="26"/>
        </w:rPr>
      </w:pPr>
      <w:r w:rsidRPr="00100CDC">
        <w:rPr>
          <w:rFonts w:ascii="Times New Roman" w:hAnsi="Times New Roman" w:cs="Times New Roman"/>
          <w:sz w:val="26"/>
          <w:szCs w:val="26"/>
        </w:rPr>
        <w:tab/>
      </w:r>
      <w:r w:rsidRPr="00100CDC">
        <w:rPr>
          <w:rFonts w:ascii="Times New Roman" w:hAnsi="Times New Roman" w:cs="Times New Roman"/>
          <w:sz w:val="26"/>
          <w:szCs w:val="26"/>
        </w:rPr>
        <w:tab/>
      </w:r>
      <w:r w:rsidRPr="00100CDC">
        <w:rPr>
          <w:rFonts w:ascii="Times New Roman" w:hAnsi="Times New Roman" w:cs="Times New Roman"/>
          <w:sz w:val="26"/>
          <w:szCs w:val="26"/>
        </w:rPr>
        <w:tab/>
      </w:r>
      <w:r w:rsidRPr="00100CDC">
        <w:rPr>
          <w:rFonts w:ascii="Times New Roman" w:hAnsi="Times New Roman" w:cs="Times New Roman"/>
          <w:sz w:val="26"/>
          <w:szCs w:val="26"/>
        </w:rPr>
        <w:tab/>
      </w:r>
      <w:r w:rsidRPr="00100CDC">
        <w:rPr>
          <w:rFonts w:ascii="Times New Roman" w:hAnsi="Times New Roman" w:cs="Times New Roman"/>
          <w:sz w:val="26"/>
          <w:szCs w:val="26"/>
        </w:rPr>
        <w:tab/>
      </w:r>
      <w:r w:rsidRPr="00100CDC">
        <w:rPr>
          <w:rFonts w:ascii="Times New Roman" w:hAnsi="Times New Roman" w:cs="Times New Roman"/>
          <w:sz w:val="26"/>
          <w:szCs w:val="26"/>
        </w:rPr>
        <w:tab/>
      </w:r>
      <w:r w:rsidRPr="00100CDC">
        <w:rPr>
          <w:rFonts w:ascii="Times New Roman" w:hAnsi="Times New Roman" w:cs="Times New Roman"/>
          <w:sz w:val="26"/>
          <w:szCs w:val="26"/>
        </w:rPr>
        <w:tab/>
      </w:r>
      <w:r w:rsidRPr="00100CDC">
        <w:rPr>
          <w:rFonts w:ascii="Times New Roman" w:hAnsi="Times New Roman" w:cs="Times New Roman"/>
          <w:sz w:val="26"/>
          <w:szCs w:val="26"/>
        </w:rPr>
        <w:tab/>
      </w:r>
      <w:r w:rsidRPr="00100CDC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100CDC">
        <w:rPr>
          <w:rFonts w:ascii="Times New Roman" w:hAnsi="Times New Roman" w:cs="Times New Roman"/>
          <w:sz w:val="26"/>
          <w:szCs w:val="26"/>
        </w:rPr>
        <w:tab/>
      </w:r>
      <w:r w:rsidRPr="00100CDC">
        <w:rPr>
          <w:rFonts w:ascii="Times New Roman" w:hAnsi="Times New Roman" w:cs="Times New Roman"/>
          <w:sz w:val="26"/>
          <w:szCs w:val="26"/>
        </w:rPr>
        <w:tab/>
      </w:r>
      <w:r w:rsidR="009F510B">
        <w:rPr>
          <w:rFonts w:ascii="Times New Roman" w:hAnsi="Times New Roman" w:cs="Times New Roman"/>
          <w:sz w:val="26"/>
          <w:szCs w:val="26"/>
        </w:rPr>
        <w:tab/>
      </w:r>
      <w:r w:rsidR="009F510B">
        <w:rPr>
          <w:rFonts w:ascii="Times New Roman" w:hAnsi="Times New Roman" w:cs="Times New Roman"/>
          <w:sz w:val="26"/>
          <w:szCs w:val="26"/>
        </w:rPr>
        <w:tab/>
      </w:r>
      <w:r w:rsidR="009F510B">
        <w:rPr>
          <w:rFonts w:ascii="Times New Roman" w:hAnsi="Times New Roman" w:cs="Times New Roman"/>
          <w:sz w:val="26"/>
          <w:szCs w:val="26"/>
        </w:rPr>
        <w:tab/>
      </w:r>
    </w:p>
    <w:p w:rsidR="00100CDC" w:rsidRPr="00100CDC" w:rsidRDefault="009F510B" w:rsidP="009F510B">
      <w:pPr>
        <w:ind w:left="-720" w:hanging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BAN CÁN SỰ</w:t>
      </w:r>
      <w:r w:rsidR="00100CDC" w:rsidRPr="00100CDC">
        <w:rPr>
          <w:rFonts w:ascii="Times New Roman" w:hAnsi="Times New Roman" w:cs="Times New Roman"/>
          <w:b/>
          <w:sz w:val="26"/>
          <w:szCs w:val="26"/>
        </w:rPr>
        <w:t xml:space="preserve"> LỚP</w:t>
      </w:r>
    </w:p>
    <w:sectPr w:rsidR="00100CDC" w:rsidRPr="00100CDC" w:rsidSect="009F51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90721"/>
    <w:rsid w:val="00100CDC"/>
    <w:rsid w:val="00371B0D"/>
    <w:rsid w:val="009F510B"/>
    <w:rsid w:val="00A90420"/>
    <w:rsid w:val="00C520A6"/>
    <w:rsid w:val="00E90721"/>
    <w:rsid w:val="00F23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5248-AF74-4A02-B730-570DA1F1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ongnhi</cp:lastModifiedBy>
  <cp:revision>3</cp:revision>
  <dcterms:created xsi:type="dcterms:W3CDTF">2017-02-15T13:05:00Z</dcterms:created>
  <dcterms:modified xsi:type="dcterms:W3CDTF">2017-02-15T13:06:00Z</dcterms:modified>
</cp:coreProperties>
</file>